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87D7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ergy Role Description</w:t>
      </w:r>
    </w:p>
    <w:p w14:paraId="1C822B8F" w14:textId="77777777" w:rsidR="00543487" w:rsidRPr="00D41ED7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48CDC85E" w14:textId="77777777" w:rsidR="00543487" w:rsidRPr="002936BC" w:rsidRDefault="00543487" w:rsidP="005434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2936BC">
        <w:rPr>
          <w:rFonts w:asciiTheme="minorHAnsi" w:hAnsiTheme="minorHAnsi" w:cstheme="minorHAnsi"/>
          <w:b/>
          <w:bCs/>
          <w:color w:val="000000"/>
          <w:sz w:val="44"/>
          <w:szCs w:val="44"/>
        </w:rPr>
        <w:t>Diocese of Durham</w:t>
      </w:r>
    </w:p>
    <w:p w14:paraId="198C9990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1EBF3DE" w14:textId="2AC7D90C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description signed off by: </w:t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Archdeacon of </w:t>
      </w:r>
      <w:r w:rsidR="000F27F3">
        <w:rPr>
          <w:rFonts w:asciiTheme="minorHAnsi" w:hAnsiTheme="minorHAnsi" w:cstheme="minorHAnsi"/>
          <w:color w:val="000000"/>
          <w:sz w:val="22"/>
          <w:szCs w:val="22"/>
        </w:rPr>
        <w:t>Durham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 xml:space="preserve">Date: </w:t>
      </w:r>
      <w:r w:rsidR="00690EC6">
        <w:rPr>
          <w:rFonts w:asciiTheme="minorHAnsi" w:hAnsiTheme="minorHAnsi" w:cstheme="minorHAnsi"/>
          <w:color w:val="000000"/>
          <w:sz w:val="22"/>
          <w:szCs w:val="22"/>
        </w:rPr>
        <w:t>Apr</w:t>
      </w:r>
      <w:r w:rsidR="00810387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DD2244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13F75B3A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To be reviewed 6 months after commencement of the appointment, and at Ministerial Development</w:t>
      </w:r>
    </w:p>
    <w:p w14:paraId="13736FCD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color w:val="000000"/>
          <w:sz w:val="22"/>
          <w:szCs w:val="22"/>
        </w:rPr>
        <w:t>Review, alongside the setting of objectives.</w:t>
      </w:r>
    </w:p>
    <w:p w14:paraId="4E94D9FF" w14:textId="77777777" w:rsidR="00543487" w:rsidRPr="002936BC" w:rsidRDefault="00543487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F7BF343" w14:textId="77777777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936BC">
        <w:rPr>
          <w:rFonts w:asciiTheme="minorHAnsi" w:hAnsiTheme="minorHAnsi" w:cstheme="minorHAnsi"/>
          <w:color w:val="000000"/>
          <w:sz w:val="28"/>
          <w:szCs w:val="28"/>
        </w:rPr>
        <w:t xml:space="preserve">• </w:t>
      </w:r>
      <w:r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tails of Post</w:t>
      </w:r>
    </w:p>
    <w:p w14:paraId="11303333" w14:textId="77777777" w:rsidR="00543487" w:rsidRPr="00D41ED7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0128E78D" w14:textId="3DE2B60C" w:rsidR="009B16A9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le Titl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color w:val="000000"/>
          <w:sz w:val="22"/>
          <w:szCs w:val="22"/>
        </w:rPr>
        <w:t>Priest-in-Charge</w:t>
      </w:r>
    </w:p>
    <w:p w14:paraId="66297D05" w14:textId="17CEE36C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ame of benef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0F27F3">
        <w:rPr>
          <w:rFonts w:asciiTheme="minorHAnsi" w:hAnsiTheme="minorHAnsi" w:cstheme="minorHAnsi"/>
          <w:color w:val="000000"/>
          <w:sz w:val="22"/>
          <w:szCs w:val="22"/>
        </w:rPr>
        <w:t xml:space="preserve">Chilton St Aidan and Cornforth &amp; Ferryhill in plurality </w:t>
      </w:r>
    </w:p>
    <w:p w14:paraId="60AE13F6" w14:textId="0F83F538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ane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0F27F3">
        <w:rPr>
          <w:rFonts w:asciiTheme="minorHAnsi" w:hAnsiTheme="minorHAnsi" w:cstheme="minorHAnsi"/>
          <w:color w:val="000000"/>
          <w:sz w:val="22"/>
          <w:szCs w:val="22"/>
        </w:rPr>
        <w:t>Durham</w:t>
      </w:r>
    </w:p>
    <w:p w14:paraId="1140BAD5" w14:textId="11F274F2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chdeaconry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="000F27F3">
        <w:rPr>
          <w:rFonts w:asciiTheme="minorHAnsi" w:hAnsiTheme="minorHAnsi" w:cstheme="minorHAnsi"/>
          <w:color w:val="000000"/>
          <w:sz w:val="22"/>
          <w:szCs w:val="22"/>
        </w:rPr>
        <w:t>Durham</w:t>
      </w:r>
    </w:p>
    <w:p w14:paraId="7B4C3785" w14:textId="77777777" w:rsidR="00543487" w:rsidRPr="002936BC" w:rsidRDefault="00543487" w:rsidP="008103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936B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itial point of contact on terms of service: </w:t>
      </w:r>
      <w:r w:rsidR="00D757F6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  <w:r w:rsidRPr="002936BC">
        <w:rPr>
          <w:rFonts w:asciiTheme="minorHAnsi" w:hAnsiTheme="minorHAnsi" w:cstheme="minorHAnsi"/>
          <w:color w:val="000000"/>
          <w:sz w:val="22"/>
          <w:szCs w:val="22"/>
        </w:rPr>
        <w:t>Diocesan Secretary</w:t>
      </w:r>
    </w:p>
    <w:p w14:paraId="35FAE7B9" w14:textId="77777777" w:rsidR="00D757F6" w:rsidRPr="00D757F6" w:rsidRDefault="00D757F6" w:rsidP="00D757F6">
      <w:pPr>
        <w:tabs>
          <w:tab w:val="left" w:pos="1095"/>
        </w:tabs>
        <w:rPr>
          <w:rFonts w:asciiTheme="minorHAnsi" w:hAnsiTheme="minorHAnsi" w:cstheme="minorHAnsi"/>
        </w:rPr>
      </w:pPr>
      <w:r w:rsidRPr="00D757F6">
        <w:rPr>
          <w:rFonts w:asciiTheme="minorHAnsi" w:hAnsiTheme="minorHAnsi" w:cstheme="minorHAnsi"/>
        </w:rPr>
        <w:tab/>
      </w:r>
    </w:p>
    <w:p w14:paraId="72E109CB" w14:textId="77777777" w:rsidR="001860FB" w:rsidRPr="00F94870" w:rsidRDefault="001860FB" w:rsidP="001860FB">
      <w:pPr>
        <w:rPr>
          <w:rFonts w:asciiTheme="minorHAnsi" w:hAnsiTheme="minorHAnsi" w:cstheme="minorHAnsi"/>
        </w:rPr>
      </w:pPr>
    </w:p>
    <w:p w14:paraId="3E41985F" w14:textId="77777777" w:rsidR="001860FB" w:rsidRPr="00F94870" w:rsidRDefault="001860FB" w:rsidP="001860FB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r w:rsidRPr="00F94870">
        <w:rPr>
          <w:rFonts w:asciiTheme="minorHAnsi" w:hAnsiTheme="minorHAnsi" w:cstheme="minorHAnsi"/>
          <w:b/>
          <w:sz w:val="28"/>
          <w:szCs w:val="28"/>
        </w:rPr>
        <w:t>Role Purpose</w:t>
      </w:r>
    </w:p>
    <w:p w14:paraId="757F5671" w14:textId="77777777" w:rsidR="001860FB" w:rsidRPr="00F94870" w:rsidRDefault="001860FB" w:rsidP="001860F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31241667" w14:textId="77777777" w:rsidR="001860FB" w:rsidRPr="00F94870" w:rsidRDefault="001860FB" w:rsidP="001860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94870">
        <w:rPr>
          <w:rFonts w:asciiTheme="minorHAnsi" w:hAnsiTheme="minorHAnsi" w:cstheme="minorHAnsi"/>
          <w:b/>
          <w:bCs/>
          <w:sz w:val="22"/>
          <w:szCs w:val="22"/>
        </w:rPr>
        <w:t xml:space="preserve">The vision of the Diocese is 'Blessing our communities in Jesus' name for the transformation of us all'. Within this the four core priorities are to: </w:t>
      </w:r>
    </w:p>
    <w:p w14:paraId="507C2FE1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Energise Growth</w:t>
      </w:r>
    </w:p>
    <w:p w14:paraId="4745A8FF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Engage with Children, Youth and Young People, </w:t>
      </w:r>
    </w:p>
    <w:p w14:paraId="56712BCE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 xml:space="preserve">Challenge Poverty and </w:t>
      </w:r>
    </w:p>
    <w:p w14:paraId="4EAA70A0" w14:textId="77777777" w:rsidR="001860FB" w:rsidRPr="00F94870" w:rsidRDefault="001860FB" w:rsidP="001860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Care for God’s Creation.</w:t>
      </w:r>
    </w:p>
    <w:p w14:paraId="7BAF8E73" w14:textId="77777777" w:rsidR="001860FB" w:rsidRPr="00F94870" w:rsidRDefault="001860FB" w:rsidP="001860F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F94870">
        <w:rPr>
          <w:rFonts w:asciiTheme="minorHAnsi" w:hAnsiTheme="minorHAnsi" w:cstheme="minorHAnsi"/>
          <w:b/>
          <w:bCs/>
        </w:rPr>
        <w:t>These are outlined and expressed in the Diocesan Mission Strategy, 'Renewing Pilgrimage'.</w:t>
      </w:r>
    </w:p>
    <w:p w14:paraId="18F8DA4D" w14:textId="77777777" w:rsidR="001860FB" w:rsidRPr="00F94870" w:rsidRDefault="001860FB" w:rsidP="001860FB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8"/>
        </w:rPr>
      </w:pPr>
    </w:p>
    <w:p w14:paraId="1DDB6DA7" w14:textId="77777777" w:rsidR="001860FB" w:rsidRPr="00F94870" w:rsidRDefault="001860FB" w:rsidP="001860FB">
      <w:pPr>
        <w:rPr>
          <w:rFonts w:asciiTheme="minorHAnsi" w:hAnsiTheme="minorHAnsi" w:cstheme="minorHAnsi"/>
          <w:b/>
        </w:rPr>
      </w:pPr>
      <w:r w:rsidRPr="00F94870">
        <w:rPr>
          <w:rFonts w:asciiTheme="minorHAnsi" w:hAnsiTheme="minorHAnsi" w:cstheme="minorHAnsi"/>
          <w:b/>
        </w:rPr>
        <w:t>General</w:t>
      </w:r>
    </w:p>
    <w:p w14:paraId="060A638F" w14:textId="77777777" w:rsidR="001860FB" w:rsidRPr="00F94870" w:rsidRDefault="001860FB" w:rsidP="001860FB">
      <w:pPr>
        <w:rPr>
          <w:rFonts w:asciiTheme="minorHAnsi" w:hAnsiTheme="minorHAnsi" w:cstheme="minorHAnsi"/>
          <w:b/>
          <w:sz w:val="16"/>
          <w:szCs w:val="16"/>
        </w:rPr>
      </w:pPr>
    </w:p>
    <w:p w14:paraId="579A07CA" w14:textId="0EED7167" w:rsidR="001860FB" w:rsidRPr="00F94870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share with the </w:t>
      </w:r>
      <w:proofErr w:type="gramStart"/>
      <w:r w:rsidRPr="00F94870">
        <w:rPr>
          <w:rFonts w:asciiTheme="minorHAnsi" w:hAnsiTheme="minorHAnsi" w:cstheme="minorHAnsi"/>
          <w:sz w:val="22"/>
          <w:szCs w:val="22"/>
        </w:rPr>
        <w:t>Bishop</w:t>
      </w:r>
      <w:proofErr w:type="gramEnd"/>
      <w:r w:rsidRPr="00F94870">
        <w:rPr>
          <w:rFonts w:asciiTheme="minorHAnsi" w:hAnsiTheme="minorHAnsi" w:cstheme="minorHAnsi"/>
          <w:sz w:val="22"/>
          <w:szCs w:val="22"/>
        </w:rPr>
        <w:t xml:space="preserve"> in the cure of souls in </w:t>
      </w:r>
      <w:r>
        <w:rPr>
          <w:rFonts w:asciiTheme="minorHAnsi" w:hAnsiTheme="minorHAnsi" w:cstheme="minorHAnsi"/>
          <w:sz w:val="22"/>
          <w:szCs w:val="22"/>
        </w:rPr>
        <w:t>th</w:t>
      </w:r>
      <w:r w:rsidR="00DD2244">
        <w:rPr>
          <w:rFonts w:asciiTheme="minorHAnsi" w:hAnsiTheme="minorHAnsi" w:cstheme="minorHAnsi"/>
          <w:sz w:val="22"/>
          <w:szCs w:val="22"/>
        </w:rPr>
        <w:t>ese parishes</w:t>
      </w:r>
      <w:r w:rsidRPr="00F94870">
        <w:rPr>
          <w:rFonts w:asciiTheme="minorHAnsi" w:hAnsiTheme="minorHAnsi" w:cstheme="minorHAnsi"/>
          <w:sz w:val="22"/>
          <w:szCs w:val="22"/>
        </w:rPr>
        <w:t xml:space="preserve">, in line with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the Diocesan Vision, Priorities and Plan described </w:t>
      </w:r>
      <w:r w:rsidRPr="00F94870">
        <w:rPr>
          <w:rFonts w:asciiTheme="minorHAnsi" w:hAnsiTheme="minorHAnsi" w:cstheme="minorHAnsi"/>
          <w:sz w:val="22"/>
          <w:szCs w:val="22"/>
        </w:rPr>
        <w:t xml:space="preserve">above. </w:t>
      </w:r>
    </w:p>
    <w:p w14:paraId="4B29BBFB" w14:textId="77777777" w:rsidR="001860FB" w:rsidRPr="00F94870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1B1D5FBB" w14:textId="77777777" w:rsidR="001860FB" w:rsidRPr="00F94870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sz w:val="22"/>
          <w:szCs w:val="22"/>
        </w:rPr>
      </w:pPr>
      <w:r w:rsidRPr="00F94870">
        <w:rPr>
          <w:rFonts w:asciiTheme="minorHAnsi" w:hAnsiTheme="minorHAnsi" w:cstheme="minorHAnsi"/>
          <w:sz w:val="22"/>
          <w:szCs w:val="22"/>
        </w:rPr>
        <w:t xml:space="preserve">To be Priest-in-Charge of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F94870">
        <w:rPr>
          <w:rFonts w:asciiTheme="minorHAnsi" w:hAnsiTheme="minorHAnsi" w:cstheme="minorHAnsi"/>
          <w:sz w:val="22"/>
          <w:szCs w:val="22"/>
        </w:rPr>
        <w:t xml:space="preserve"> parish, having regard to the calling and responsibilities of the clergy 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of the Church of England </w:t>
      </w:r>
      <w:r w:rsidRPr="00F94870">
        <w:rPr>
          <w:rFonts w:asciiTheme="minorHAnsi" w:hAnsiTheme="minorHAnsi" w:cstheme="minorHAnsi"/>
          <w:sz w:val="22"/>
          <w:szCs w:val="22"/>
        </w:rPr>
        <w:t>as described in the Ordinal,</w:t>
      </w:r>
      <w:r w:rsidRPr="00F94870">
        <w:rPr>
          <w:rFonts w:asciiTheme="minorHAnsi" w:hAnsiTheme="minorHAnsi" w:cstheme="minorHAnsi"/>
          <w:sz w:val="22"/>
          <w:szCs w:val="22"/>
          <w:lang w:val="en-US"/>
        </w:rPr>
        <w:t xml:space="preserve"> the Canons, national safeguarding policies, and all other relevant legislation, and in accordance with</w:t>
      </w:r>
      <w:r w:rsidRPr="00F94870">
        <w:rPr>
          <w:rFonts w:asciiTheme="minorHAnsi" w:hAnsiTheme="minorHAnsi" w:cstheme="minorHAnsi"/>
          <w:sz w:val="22"/>
          <w:szCs w:val="22"/>
        </w:rPr>
        <w:t xml:space="preserve"> the </w:t>
      </w:r>
      <w:r w:rsidRPr="00F94870">
        <w:rPr>
          <w:rFonts w:asciiTheme="minorHAnsi" w:hAnsiTheme="minorHAnsi" w:cstheme="minorHAnsi"/>
          <w:i/>
          <w:sz w:val="22"/>
          <w:szCs w:val="22"/>
          <w:lang w:val="en-US"/>
        </w:rPr>
        <w:t xml:space="preserve">Guidelines for the </w:t>
      </w:r>
      <w:r w:rsidRPr="00F94870">
        <w:rPr>
          <w:rFonts w:asciiTheme="minorHAnsi" w:hAnsiTheme="minorHAnsi" w:cstheme="minorHAnsi"/>
          <w:i/>
          <w:sz w:val="22"/>
          <w:szCs w:val="22"/>
        </w:rPr>
        <w:t xml:space="preserve">Professional Conduct of the Clergy 2015. </w:t>
      </w:r>
      <w:r w:rsidRPr="00F94870">
        <w:rPr>
          <w:rFonts w:asciiTheme="minorHAnsi" w:hAnsiTheme="minorHAnsi" w:cstheme="minorHAnsi"/>
          <w:sz w:val="22"/>
          <w:szCs w:val="22"/>
        </w:rPr>
        <w:t xml:space="preserve">Specifically, the Priest-in-Charge must give due regard to safeguarding policy and practice. </w:t>
      </w:r>
    </w:p>
    <w:p w14:paraId="50EE50B7" w14:textId="77777777" w:rsidR="001860FB" w:rsidRPr="00F94870" w:rsidRDefault="001860FB" w:rsidP="001860FB">
      <w:pPr>
        <w:rPr>
          <w:rFonts w:asciiTheme="minorHAnsi" w:hAnsiTheme="minorHAnsi" w:cstheme="minorHAnsi"/>
          <w:i/>
          <w:sz w:val="22"/>
          <w:szCs w:val="22"/>
        </w:rPr>
      </w:pPr>
    </w:p>
    <w:p w14:paraId="619B56C4" w14:textId="77777777" w:rsidR="001860FB" w:rsidRPr="00FA6796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work with the PCC towards the development of the church (both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FA6796">
        <w:rPr>
          <w:rFonts w:asciiTheme="minorHAnsi" w:hAnsiTheme="minorHAnsi" w:cstheme="minorHAnsi"/>
          <w:sz w:val="22"/>
          <w:szCs w:val="22"/>
        </w:rPr>
        <w:t xml:space="preserve">people and </w:t>
      </w:r>
      <w:r>
        <w:rPr>
          <w:rFonts w:asciiTheme="minorHAnsi" w:hAnsiTheme="minorHAnsi" w:cstheme="minorHAnsi"/>
          <w:sz w:val="22"/>
          <w:szCs w:val="22"/>
        </w:rPr>
        <w:t xml:space="preserve">their </w:t>
      </w:r>
      <w:r w:rsidRPr="00FA6796">
        <w:rPr>
          <w:rFonts w:asciiTheme="minorHAnsi" w:hAnsiTheme="minorHAnsi" w:cstheme="minorHAnsi"/>
          <w:sz w:val="22"/>
          <w:szCs w:val="22"/>
        </w:rPr>
        <w:t xml:space="preserve">building) so that </w:t>
      </w:r>
      <w:r>
        <w:rPr>
          <w:rFonts w:asciiTheme="minorHAnsi" w:hAnsiTheme="minorHAnsi" w:cstheme="minorHAnsi"/>
          <w:sz w:val="22"/>
          <w:szCs w:val="22"/>
        </w:rPr>
        <w:t xml:space="preserve">the church is </w:t>
      </w:r>
      <w:r w:rsidRPr="00FA6796">
        <w:rPr>
          <w:rFonts w:asciiTheme="minorHAnsi" w:hAnsiTheme="minorHAnsi" w:cstheme="minorHAnsi"/>
          <w:sz w:val="22"/>
          <w:szCs w:val="22"/>
        </w:rPr>
        <w:t>sustainable and effective in mission.</w:t>
      </w:r>
    </w:p>
    <w:p w14:paraId="1F5C98B0" w14:textId="77777777" w:rsidR="001860FB" w:rsidRPr="00FA6796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3E5A589A" w14:textId="77777777" w:rsidR="001860FB" w:rsidRPr="00EE03F5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 xml:space="preserve">To ensure that a high </w:t>
      </w:r>
      <w:r w:rsidRPr="00EE03F5">
        <w:rPr>
          <w:rFonts w:asciiTheme="minorHAnsi" w:hAnsiTheme="minorHAnsi" w:cstheme="minorHAnsi"/>
          <w:sz w:val="22"/>
          <w:szCs w:val="22"/>
        </w:rPr>
        <w:t>standard of worship, preaching and pastoral care is provided so that people are enabled to live as disciples of Christ.</w:t>
      </w:r>
    </w:p>
    <w:p w14:paraId="2B05DC6B" w14:textId="77777777" w:rsidR="001860FB" w:rsidRPr="00EE03F5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1AE5D1DC" w14:textId="1FC7D3D1" w:rsidR="001860FB" w:rsidRPr="00EE03F5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</w:rPr>
        <w:t>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o nurture</w:t>
      </w:r>
      <w:r w:rsidR="00861D0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discipleship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EE03F5">
        <w:rPr>
          <w:rFonts w:asciiTheme="minorHAnsi" w:hAnsiTheme="minorHAnsi" w:cstheme="minorHAnsi"/>
          <w:sz w:val="22"/>
          <w:szCs w:val="22"/>
        </w:rPr>
        <w:t xml:space="preserve">develop the ministry of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all God's people</w:t>
      </w:r>
      <w:r w:rsidRPr="00EE03F5">
        <w:rPr>
          <w:rFonts w:asciiTheme="minorHAnsi" w:hAnsiTheme="minorHAnsi" w:cstheme="minorHAnsi"/>
          <w:sz w:val="22"/>
          <w:szCs w:val="22"/>
        </w:rPr>
        <w:t xml:space="preserve">, through training, 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cooperation, </w:t>
      </w:r>
      <w:r w:rsidRPr="00EE03F5">
        <w:rPr>
          <w:rFonts w:asciiTheme="minorHAnsi" w:hAnsiTheme="minorHAnsi" w:cstheme="minorHAnsi"/>
          <w:sz w:val="22"/>
          <w:szCs w:val="22"/>
        </w:rPr>
        <w:t>delegation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upport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 and example,</w:t>
      </w:r>
      <w:r w:rsidRPr="00EE03F5">
        <w:rPr>
          <w:rFonts w:asciiTheme="minorHAnsi" w:hAnsiTheme="minorHAnsi" w:cstheme="minorHAnsi"/>
          <w:sz w:val="22"/>
          <w:szCs w:val="22"/>
        </w:rPr>
        <w:t xml:space="preserve"> so that they take more responsibility for the mission and ministry of the parishes</w:t>
      </w:r>
      <w:r w:rsidRPr="00EE03F5">
        <w:rPr>
          <w:rFonts w:asciiTheme="minorHAnsi" w:hAnsiTheme="minorHAnsi" w:cstheme="minorHAnsi"/>
          <w:sz w:val="22"/>
          <w:szCs w:val="22"/>
          <w:lang w:val="en-US"/>
        </w:rPr>
        <w:t xml:space="preserve">; to seek to identify potential future leaders and ministers. </w:t>
      </w:r>
      <w:r w:rsidRPr="00EE0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B0A85B" w14:textId="77777777" w:rsidR="001860FB" w:rsidRPr="00EE03F5" w:rsidRDefault="001860FB" w:rsidP="001860FB">
      <w:pPr>
        <w:ind w:left="357"/>
        <w:rPr>
          <w:rFonts w:asciiTheme="minorHAnsi" w:hAnsiTheme="minorHAnsi" w:cstheme="minorHAnsi"/>
          <w:sz w:val="22"/>
          <w:szCs w:val="22"/>
        </w:rPr>
      </w:pPr>
    </w:p>
    <w:p w14:paraId="7D37972D" w14:textId="77777777" w:rsidR="001860FB" w:rsidRPr="00FA6796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EE03F5">
        <w:rPr>
          <w:rFonts w:asciiTheme="minorHAnsi" w:hAnsiTheme="minorHAnsi" w:cstheme="minorHAnsi"/>
          <w:sz w:val="22"/>
          <w:szCs w:val="22"/>
          <w:lang w:val="en-US"/>
        </w:rPr>
        <w:t>To encourage all church members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o participate in generous giving for the mutual support of one another across the diocese, and the wider Church of England.</w:t>
      </w:r>
    </w:p>
    <w:p w14:paraId="58AF9DBF" w14:textId="77777777" w:rsidR="001860FB" w:rsidRPr="00FA6796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644380BA" w14:textId="77777777" w:rsidR="001860FB" w:rsidRPr="00093497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lastRenderedPageBreak/>
        <w:t xml:space="preserve">To collaborate within the deanery in mission and ministry and, through the Deanery Plan, 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participate </w:t>
      </w:r>
      <w:r w:rsidRPr="00FA6796">
        <w:rPr>
          <w:rFonts w:asciiTheme="minorHAnsi" w:hAnsiTheme="minorHAnsi" w:cstheme="minorHAnsi"/>
          <w:sz w:val="22"/>
          <w:szCs w:val="22"/>
        </w:rPr>
        <w:t>in</w:t>
      </w:r>
      <w:r w:rsidRPr="00FA6796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Pr="00FA6796">
        <w:rPr>
          <w:rFonts w:asciiTheme="minorHAnsi" w:hAnsiTheme="minorHAnsi" w:cstheme="minorHAnsi"/>
          <w:sz w:val="22"/>
          <w:szCs w:val="22"/>
        </w:rPr>
        <w:t>shaping of ministry as resources and opportunities may require.</w:t>
      </w:r>
      <w:r>
        <w:rPr>
          <w:rFonts w:asciiTheme="minorHAnsi" w:hAnsiTheme="minorHAnsi" w:cstheme="minorHAnsi"/>
          <w:sz w:val="22"/>
          <w:szCs w:val="22"/>
        </w:rPr>
        <w:t xml:space="preserve"> (See further u</w:t>
      </w:r>
      <w:r>
        <w:rPr>
          <w:rFonts w:asciiTheme="minorHAnsi" w:eastAsia="Times New Roman" w:hAnsiTheme="minorHAnsi" w:cstheme="minorHAnsi"/>
          <w:sz w:val="22"/>
          <w:szCs w:val="22"/>
        </w:rPr>
        <w:t>nder “Role Context” below.)</w:t>
      </w:r>
    </w:p>
    <w:p w14:paraId="0CAE3F55" w14:textId="77777777" w:rsidR="001860FB" w:rsidRPr="00093497" w:rsidRDefault="001860FB" w:rsidP="001860FB">
      <w:pPr>
        <w:rPr>
          <w:rFonts w:asciiTheme="minorHAnsi" w:hAnsiTheme="minorHAnsi" w:cstheme="minorHAnsi"/>
          <w:sz w:val="22"/>
          <w:szCs w:val="22"/>
        </w:rPr>
      </w:pPr>
    </w:p>
    <w:p w14:paraId="13C0589A" w14:textId="77777777" w:rsidR="001860FB" w:rsidRDefault="001860FB" w:rsidP="001860FB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FA6796">
        <w:rPr>
          <w:rFonts w:asciiTheme="minorHAnsi" w:hAnsiTheme="minorHAnsi" w:cstheme="minorHAnsi"/>
          <w:sz w:val="22"/>
          <w:szCs w:val="22"/>
        </w:rPr>
        <w:t>To be proactive and persistent in seeking the fullest degree of ecumenical cooperation wherever possible.</w:t>
      </w:r>
    </w:p>
    <w:p w14:paraId="5513D2AD" w14:textId="77777777" w:rsidR="001860FB" w:rsidRPr="00983D40" w:rsidRDefault="001860FB" w:rsidP="00983D40">
      <w:pPr>
        <w:rPr>
          <w:rFonts w:asciiTheme="minorHAnsi" w:hAnsiTheme="minorHAnsi" w:cstheme="minorHAnsi"/>
        </w:rPr>
      </w:pPr>
    </w:p>
    <w:p w14:paraId="748622AB" w14:textId="77777777" w:rsidR="00D41ED7" w:rsidRPr="00D41ED7" w:rsidRDefault="00D41ED7">
      <w:pPr>
        <w:rPr>
          <w:rFonts w:asciiTheme="minorHAnsi" w:hAnsiTheme="minorHAnsi" w:cstheme="minorHAnsi"/>
          <w:b/>
          <w:bCs/>
          <w:color w:val="000000"/>
          <w:sz w:val="16"/>
          <w:szCs w:val="16"/>
          <w:lang w:eastAsia="en-GB"/>
        </w:rPr>
      </w:pPr>
    </w:p>
    <w:p w14:paraId="12BCDCF9" w14:textId="7077B918" w:rsidR="001860FB" w:rsidRDefault="00D757F6" w:rsidP="00D757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en-GB"/>
        </w:rPr>
      </w:pPr>
      <w:r w:rsidRPr="00D757F6">
        <w:rPr>
          <w:rFonts w:asciiTheme="minorHAnsi" w:hAnsiTheme="minorHAnsi" w:cstheme="minorHAnsi"/>
          <w:b/>
          <w:bCs/>
          <w:color w:val="000000"/>
          <w:lang w:eastAsia="en-GB"/>
        </w:rPr>
        <w:t>Specific</w:t>
      </w:r>
    </w:p>
    <w:p w14:paraId="1EAA7080" w14:textId="77777777" w:rsidR="000213A9" w:rsidRDefault="000213A9" w:rsidP="00D757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eastAsia="en-GB"/>
        </w:rPr>
      </w:pPr>
    </w:p>
    <w:p w14:paraId="313DA8E9" w14:textId="3A611136" w:rsidR="00355652" w:rsidRPr="00E91EFC" w:rsidRDefault="00690EC6" w:rsidP="00DD2244">
      <w:pPr>
        <w:numPr>
          <w:ilvl w:val="0"/>
          <w:numId w:val="8"/>
        </w:numPr>
        <w:spacing w:line="360" w:lineRule="auto"/>
        <w:ind w:left="425" w:hanging="425"/>
        <w:contextualSpacing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o </w:t>
      </w:r>
      <w:r w:rsidRPr="00E91EFC">
        <w:rPr>
          <w:rFonts w:ascii="Calibri" w:hAnsi="Calibri" w:cs="Times New Roman"/>
          <w:sz w:val="22"/>
          <w:szCs w:val="22"/>
        </w:rPr>
        <w:t xml:space="preserve">help develop </w:t>
      </w:r>
      <w:r w:rsidR="00E66646" w:rsidRPr="00E91EFC">
        <w:rPr>
          <w:rFonts w:ascii="Calibri" w:hAnsi="Calibri" w:cs="Times New Roman"/>
          <w:sz w:val="22"/>
          <w:szCs w:val="22"/>
        </w:rPr>
        <w:t xml:space="preserve">connections between </w:t>
      </w:r>
      <w:r w:rsidR="00E66646" w:rsidRPr="00E91EFC">
        <w:rPr>
          <w:rFonts w:ascii="Calibri" w:hAnsi="Calibri" w:cs="Times New Roman"/>
          <w:sz w:val="22"/>
          <w:szCs w:val="22"/>
        </w:rPr>
        <w:t>the</w:t>
      </w:r>
      <w:r w:rsidR="00E66646" w:rsidRPr="00E91EFC">
        <w:rPr>
          <w:rFonts w:ascii="Calibri" w:hAnsi="Calibri" w:cs="Times New Roman"/>
          <w:sz w:val="22"/>
          <w:szCs w:val="22"/>
        </w:rPr>
        <w:t xml:space="preserve"> church communities and local schools</w:t>
      </w:r>
    </w:p>
    <w:p w14:paraId="74C420C6" w14:textId="77777777" w:rsidR="00E91EFC" w:rsidRPr="00E91EFC" w:rsidRDefault="00690EC6" w:rsidP="00E91EFC">
      <w:pPr>
        <w:numPr>
          <w:ilvl w:val="0"/>
          <w:numId w:val="8"/>
        </w:numPr>
        <w:spacing w:line="360" w:lineRule="auto"/>
        <w:ind w:left="425" w:hanging="425"/>
        <w:contextualSpacing/>
        <w:rPr>
          <w:rFonts w:ascii="Calibri" w:hAnsi="Calibri" w:cs="Times New Roman"/>
          <w:sz w:val="22"/>
          <w:szCs w:val="22"/>
        </w:rPr>
      </w:pPr>
      <w:r w:rsidRPr="00E91EFC">
        <w:rPr>
          <w:rFonts w:ascii="Calibri" w:hAnsi="Calibri" w:cs="Times New Roman"/>
          <w:sz w:val="22"/>
          <w:szCs w:val="22"/>
        </w:rPr>
        <w:t>To help</w:t>
      </w:r>
      <w:r w:rsidR="00E66646" w:rsidRPr="00E91EFC">
        <w:rPr>
          <w:rFonts w:ascii="Calibri" w:hAnsi="Calibri" w:cs="Times New Roman"/>
          <w:sz w:val="22"/>
          <w:szCs w:val="22"/>
        </w:rPr>
        <w:t xml:space="preserve"> the</w:t>
      </w:r>
      <w:r w:rsidRPr="00E91EFC">
        <w:rPr>
          <w:rFonts w:ascii="Calibri" w:hAnsi="Calibri" w:cs="Times New Roman"/>
          <w:sz w:val="22"/>
          <w:szCs w:val="22"/>
        </w:rPr>
        <w:t xml:space="preserve"> </w:t>
      </w:r>
      <w:r w:rsidR="00E66646" w:rsidRPr="00E91EFC">
        <w:rPr>
          <w:rFonts w:ascii="Calibri" w:hAnsi="Calibri" w:cs="Times New Roman"/>
          <w:sz w:val="22"/>
          <w:szCs w:val="22"/>
        </w:rPr>
        <w:t>community discern how to serve God in these three places</w:t>
      </w:r>
      <w:r w:rsidR="00E66646" w:rsidRPr="00E91EFC">
        <w:rPr>
          <w:rFonts w:ascii="Calibri" w:hAnsi="Calibri" w:cs="Times New Roman"/>
          <w:sz w:val="22"/>
          <w:szCs w:val="22"/>
        </w:rPr>
        <w:t xml:space="preserve"> </w:t>
      </w:r>
    </w:p>
    <w:p w14:paraId="0EBF87D5" w14:textId="77777777" w:rsidR="00E91EFC" w:rsidRDefault="00690EC6" w:rsidP="00E91EFC">
      <w:pPr>
        <w:numPr>
          <w:ilvl w:val="0"/>
          <w:numId w:val="8"/>
        </w:numPr>
        <w:spacing w:line="360" w:lineRule="auto"/>
        <w:ind w:left="425" w:hanging="425"/>
        <w:contextualSpacing/>
        <w:rPr>
          <w:rFonts w:ascii="Calibri" w:hAnsi="Calibri" w:cs="Times New Roman"/>
          <w:sz w:val="22"/>
          <w:szCs w:val="22"/>
        </w:rPr>
      </w:pPr>
      <w:r w:rsidRPr="00E91EFC">
        <w:rPr>
          <w:rFonts w:ascii="Calibri" w:hAnsi="Calibri" w:cs="Times New Roman"/>
          <w:sz w:val="22"/>
          <w:szCs w:val="22"/>
        </w:rPr>
        <w:t xml:space="preserve">To </w:t>
      </w:r>
      <w:r w:rsidR="00E91EFC" w:rsidRPr="00E91EFC">
        <w:rPr>
          <w:rFonts w:asciiTheme="minorHAnsi" w:hAnsiTheme="minorHAnsi" w:cstheme="minorHAnsi"/>
          <w:sz w:val="22"/>
          <w:szCs w:val="22"/>
        </w:rPr>
        <w:t>Broaden worship to be more inclusive of all ages</w:t>
      </w:r>
    </w:p>
    <w:p w14:paraId="39EC4BF2" w14:textId="41991BB3" w:rsidR="00DD2244" w:rsidRPr="00E91EFC" w:rsidRDefault="00E91EFC" w:rsidP="00E91EFC">
      <w:pPr>
        <w:numPr>
          <w:ilvl w:val="0"/>
          <w:numId w:val="8"/>
        </w:numPr>
        <w:spacing w:line="360" w:lineRule="auto"/>
        <w:ind w:left="425" w:hanging="425"/>
        <w:contextualSpacing/>
        <w:rPr>
          <w:rFonts w:ascii="Calibri" w:hAnsi="Calibri" w:cs="Times New Roman"/>
          <w:sz w:val="22"/>
          <w:szCs w:val="22"/>
        </w:rPr>
      </w:pPr>
      <w:r w:rsidRPr="00E91EFC">
        <w:rPr>
          <w:rFonts w:ascii="Calibri" w:hAnsi="Calibri" w:cs="Times New Roman"/>
          <w:sz w:val="22"/>
          <w:szCs w:val="22"/>
        </w:rPr>
        <w:t>To e</w:t>
      </w:r>
      <w:r w:rsidRPr="00E91EFC">
        <w:rPr>
          <w:rFonts w:asciiTheme="minorHAnsi" w:hAnsiTheme="minorHAnsi" w:cstheme="minorHAnsi"/>
          <w:sz w:val="22"/>
          <w:szCs w:val="22"/>
        </w:rPr>
        <w:t>stablish a ministry that makes faith come alive for young people</w:t>
      </w:r>
    </w:p>
    <w:p w14:paraId="19615E74" w14:textId="77777777" w:rsidR="00EF6BC5" w:rsidRPr="002936BC" w:rsidRDefault="00EF6BC5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7714CA0" w14:textId="77777777" w:rsidR="00543487" w:rsidRPr="002936BC" w:rsidRDefault="00B74C00" w:rsidP="005434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Key Contacts</w:t>
      </w:r>
    </w:p>
    <w:p w14:paraId="609570B6" w14:textId="05D419CB" w:rsidR="00543487" w:rsidRPr="002936BC" w:rsidRDefault="00E66646" w:rsidP="005434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011E71B" w14:textId="77777777" w:rsidR="00543487" w:rsidRPr="00983D40" w:rsidRDefault="00FB53D4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 xml:space="preserve">Churchwardens </w:t>
      </w:r>
      <w:r w:rsidR="00543487" w:rsidRPr="00983D40">
        <w:rPr>
          <w:rFonts w:asciiTheme="minorHAnsi" w:hAnsiTheme="minorHAnsi" w:cstheme="minorHAnsi"/>
        </w:rPr>
        <w:t>and members of the PCC</w:t>
      </w:r>
      <w:r w:rsidR="00EF6BC5" w:rsidRPr="00983D40">
        <w:rPr>
          <w:rFonts w:asciiTheme="minorHAnsi" w:hAnsiTheme="minorHAnsi" w:cstheme="minorHAnsi"/>
        </w:rPr>
        <w:t>.</w:t>
      </w:r>
    </w:p>
    <w:p w14:paraId="76218573" w14:textId="4CE6FE88" w:rsidR="00F64838" w:rsidRPr="00690EC6" w:rsidRDefault="00E66646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>
        <w:t>The Monday Evening Fellowship</w:t>
      </w:r>
    </w:p>
    <w:p w14:paraId="56EFF51D" w14:textId="142C62B9" w:rsidR="00690EC6" w:rsidRPr="00690EC6" w:rsidRDefault="00E66646" w:rsidP="00690E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>
        <w:t>The Mission Group</w:t>
      </w:r>
    </w:p>
    <w:p w14:paraId="622D3FC0" w14:textId="046C06AE" w:rsidR="001562F0" w:rsidRPr="00983D40" w:rsidRDefault="001562F0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t>Headteachers and governors of other local schools</w:t>
      </w:r>
    </w:p>
    <w:p w14:paraId="7F098209" w14:textId="10C0841F" w:rsidR="00543487" w:rsidRDefault="00543487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Clergy of the deanery</w:t>
      </w:r>
      <w:r w:rsidR="007B26D7" w:rsidRPr="00983D40">
        <w:rPr>
          <w:rFonts w:asciiTheme="minorHAnsi" w:hAnsiTheme="minorHAnsi" w:cstheme="minorHAnsi"/>
        </w:rPr>
        <w:t xml:space="preserve">, Area Dean of </w:t>
      </w:r>
      <w:r w:rsidR="00E66646">
        <w:rPr>
          <w:rFonts w:asciiTheme="minorHAnsi" w:hAnsiTheme="minorHAnsi" w:cstheme="minorHAnsi"/>
        </w:rPr>
        <w:t>Durham</w:t>
      </w:r>
      <w:r w:rsidR="00B02FEB" w:rsidRPr="00983D40">
        <w:rPr>
          <w:rFonts w:asciiTheme="minorHAnsi" w:hAnsiTheme="minorHAnsi" w:cstheme="minorHAnsi"/>
        </w:rPr>
        <w:t>,</w:t>
      </w:r>
      <w:r w:rsidR="007B26D7" w:rsidRPr="00983D40">
        <w:rPr>
          <w:rFonts w:asciiTheme="minorHAnsi" w:hAnsiTheme="minorHAnsi" w:cstheme="minorHAnsi"/>
        </w:rPr>
        <w:t xml:space="preserve"> and Archdeacon of </w:t>
      </w:r>
      <w:r w:rsidR="00E66646">
        <w:rPr>
          <w:rFonts w:asciiTheme="minorHAnsi" w:hAnsiTheme="minorHAnsi" w:cstheme="minorHAnsi"/>
        </w:rPr>
        <w:t>Durham</w:t>
      </w:r>
      <w:r w:rsidRPr="00983D40">
        <w:rPr>
          <w:rFonts w:asciiTheme="minorHAnsi" w:hAnsiTheme="minorHAnsi" w:cstheme="minorHAnsi"/>
        </w:rPr>
        <w:t>.</w:t>
      </w:r>
    </w:p>
    <w:p w14:paraId="2ACE9DD0" w14:textId="77777777" w:rsidR="00543487" w:rsidRDefault="00820217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Ecumenical colleagues</w:t>
      </w:r>
      <w:r w:rsidR="00831647" w:rsidRPr="00983D40">
        <w:rPr>
          <w:rFonts w:asciiTheme="minorHAnsi" w:hAnsiTheme="minorHAnsi" w:cstheme="minorHAnsi"/>
        </w:rPr>
        <w:t>.</w:t>
      </w:r>
    </w:p>
    <w:p w14:paraId="538908DB" w14:textId="77777777" w:rsidR="00543487" w:rsidRPr="00983D40" w:rsidRDefault="00543487" w:rsidP="00050B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983D40">
        <w:rPr>
          <w:rFonts w:asciiTheme="minorHAnsi" w:hAnsiTheme="minorHAnsi" w:cstheme="minorHAnsi"/>
        </w:rPr>
        <w:t>Local elected members and community leaders.</w:t>
      </w:r>
    </w:p>
    <w:p w14:paraId="7D914AD5" w14:textId="77777777" w:rsidR="007B26D7" w:rsidRDefault="007B26D7" w:rsidP="00DB1A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9F0CC9B" w14:textId="77777777" w:rsidR="00543487" w:rsidRPr="002936BC" w:rsidRDefault="00B74C00" w:rsidP="00DB1A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</w:t>
      </w:r>
      <w:r w:rsidR="00D757F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="00543487" w:rsidRPr="002936BC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le Context</w:t>
      </w:r>
    </w:p>
    <w:p w14:paraId="518909EE" w14:textId="77777777" w:rsidR="00C048A8" w:rsidRPr="002936BC" w:rsidRDefault="00C048A8" w:rsidP="00DB1A3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2EB40F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27F3">
        <w:rPr>
          <w:rFonts w:asciiTheme="minorHAnsi" w:hAnsiTheme="minorHAnsi" w:cstheme="minorHAnsi"/>
          <w:sz w:val="22"/>
          <w:szCs w:val="22"/>
        </w:rPr>
        <w:t>Situated around 7 miles south of Durham city on the Old Great North Road, Ferryhill is a town of around 12,500 people, predominantly made up of retired people and lower income families. Ferryhill has a strong coal mining heritage, with mines recorded in the area as early as the 1300s. Despite the final colliery’s closure in the 1960s, the town still has a strong coal mining heritage and the Durham Miner’s Gala is still a highlight of the calenda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BEB0FE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98B865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27F3">
        <w:rPr>
          <w:rFonts w:asciiTheme="minorHAnsi" w:hAnsiTheme="minorHAnsi" w:cstheme="minorHAnsi"/>
          <w:sz w:val="22"/>
          <w:szCs w:val="22"/>
        </w:rPr>
        <w:t xml:space="preserve">Cornforth is a village a </w:t>
      </w:r>
      <w:proofErr w:type="gramStart"/>
      <w:r w:rsidRPr="000F27F3">
        <w:rPr>
          <w:rFonts w:asciiTheme="minorHAnsi" w:hAnsiTheme="minorHAnsi" w:cstheme="minorHAnsi"/>
          <w:sz w:val="22"/>
          <w:szCs w:val="22"/>
        </w:rPr>
        <w:t>5 minute</w:t>
      </w:r>
      <w:proofErr w:type="gramEnd"/>
      <w:r w:rsidRPr="000F27F3">
        <w:rPr>
          <w:rFonts w:asciiTheme="minorHAnsi" w:hAnsiTheme="minorHAnsi" w:cstheme="minorHAnsi"/>
          <w:sz w:val="22"/>
          <w:szCs w:val="22"/>
        </w:rPr>
        <w:t xml:space="preserve"> drive to the northeast of Ferryhill and a place that 2,500 people call home. The village has a strong sense of identity from its mining past and the shadow of having been earmarked in 1967 by the Council for demolition (as a category D village. Community and togetherness </w:t>
      </w:r>
      <w:proofErr w:type="gramStart"/>
      <w:r w:rsidRPr="000F27F3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0F27F3">
        <w:rPr>
          <w:rFonts w:asciiTheme="minorHAnsi" w:hAnsiTheme="minorHAnsi" w:cstheme="minorHAnsi"/>
          <w:sz w:val="22"/>
          <w:szCs w:val="22"/>
        </w:rPr>
        <w:t xml:space="preserve"> important to the village and there is a real sense that people look out for one another.</w:t>
      </w:r>
    </w:p>
    <w:p w14:paraId="0EE6D668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BC13D8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27F3">
        <w:rPr>
          <w:rFonts w:asciiTheme="minorHAnsi" w:hAnsiTheme="minorHAnsi" w:cstheme="minorHAnsi"/>
          <w:sz w:val="22"/>
          <w:szCs w:val="22"/>
        </w:rPr>
        <w:t>A quick 5 minutes’ drive south of Ferryhill is the small town of Chilton with a population of around 4,500 peop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27F3">
        <w:rPr>
          <w:rFonts w:asciiTheme="minorHAnsi" w:hAnsiTheme="minorHAnsi" w:cstheme="minorHAnsi"/>
          <w:sz w:val="22"/>
          <w:szCs w:val="22"/>
        </w:rPr>
        <w:t xml:space="preserve">For much of its existence, Chilton was part of the parish of Ferryhill. But as with many places in the </w:t>
      </w:r>
      <w:proofErr w:type="gramStart"/>
      <w:r w:rsidRPr="000F27F3">
        <w:rPr>
          <w:rFonts w:asciiTheme="minorHAnsi" w:hAnsiTheme="minorHAnsi" w:cstheme="minorHAnsi"/>
          <w:sz w:val="22"/>
          <w:szCs w:val="22"/>
        </w:rPr>
        <w:t>North East</w:t>
      </w:r>
      <w:proofErr w:type="gramEnd"/>
      <w:r w:rsidRPr="000F27F3">
        <w:rPr>
          <w:rFonts w:asciiTheme="minorHAnsi" w:hAnsiTheme="minorHAnsi" w:cstheme="minorHAnsi"/>
          <w:sz w:val="22"/>
          <w:szCs w:val="22"/>
        </w:rPr>
        <w:t>, as the coal industry in the area grew, so did the population and Chilton became a parish in its own right.</w:t>
      </w:r>
    </w:p>
    <w:p w14:paraId="72522AEB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457753" w14:textId="7F9A608B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se</w:t>
      </w:r>
      <w:r w:rsidRPr="000F27F3">
        <w:rPr>
          <w:rFonts w:asciiTheme="minorHAnsi" w:hAnsiTheme="minorHAnsi" w:cstheme="minorHAnsi"/>
          <w:sz w:val="22"/>
          <w:szCs w:val="22"/>
        </w:rPr>
        <w:t xml:space="preserve"> are three warm, welcoming, and friendly churches in County Durham in a season of renewed missional focus. Having been overseen by an Interim Change Minister for the past two years, </w:t>
      </w:r>
      <w:r>
        <w:rPr>
          <w:rFonts w:asciiTheme="minorHAnsi" w:hAnsiTheme="minorHAnsi" w:cstheme="minorHAnsi"/>
          <w:sz w:val="22"/>
          <w:szCs w:val="22"/>
        </w:rPr>
        <w:t>they</w:t>
      </w:r>
      <w:r w:rsidRPr="000F27F3">
        <w:rPr>
          <w:rFonts w:asciiTheme="minorHAnsi" w:hAnsiTheme="minorHAnsi" w:cstheme="minorHAnsi"/>
          <w:sz w:val="22"/>
          <w:szCs w:val="22"/>
        </w:rPr>
        <w:t xml:space="preserve"> are excited to build on the progress </w:t>
      </w:r>
      <w:r>
        <w:rPr>
          <w:rFonts w:asciiTheme="minorHAnsi" w:hAnsiTheme="minorHAnsi" w:cstheme="minorHAnsi"/>
          <w:sz w:val="22"/>
          <w:szCs w:val="22"/>
        </w:rPr>
        <w:t>they</w:t>
      </w:r>
      <w:r w:rsidRPr="000F27F3">
        <w:rPr>
          <w:rFonts w:asciiTheme="minorHAnsi" w:hAnsiTheme="minorHAnsi" w:cstheme="minorHAnsi"/>
          <w:sz w:val="22"/>
          <w:szCs w:val="22"/>
        </w:rPr>
        <w:t xml:space="preserve"> have made as </w:t>
      </w:r>
      <w:r>
        <w:rPr>
          <w:rFonts w:asciiTheme="minorHAnsi" w:hAnsiTheme="minorHAnsi" w:cstheme="minorHAnsi"/>
          <w:sz w:val="22"/>
          <w:szCs w:val="22"/>
        </w:rPr>
        <w:t>they seek to share the hope and love of Christ in their parishes.</w:t>
      </w:r>
    </w:p>
    <w:p w14:paraId="0AE892E2" w14:textId="77777777" w:rsidR="00DB1A36" w:rsidRDefault="00DB1A36" w:rsidP="00DB1A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26F70D9" w14:textId="32250AEE" w:rsidR="00690EC6" w:rsidRDefault="000F27F3" w:rsidP="00DB1A3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urches </w:t>
      </w:r>
      <w:r w:rsidRPr="000F27F3">
        <w:rPr>
          <w:rFonts w:asciiTheme="minorHAnsi" w:hAnsiTheme="minorHAnsi" w:cstheme="minorHAnsi"/>
          <w:sz w:val="22"/>
          <w:szCs w:val="22"/>
        </w:rPr>
        <w:t xml:space="preserve">have been through a significant period of change in recent years, with more to come. </w:t>
      </w:r>
      <w:r>
        <w:rPr>
          <w:rFonts w:asciiTheme="minorHAnsi" w:hAnsiTheme="minorHAnsi" w:cstheme="minorHAnsi"/>
          <w:sz w:val="22"/>
          <w:szCs w:val="22"/>
        </w:rPr>
        <w:t>They</w:t>
      </w:r>
      <w:r w:rsidRPr="000F27F3">
        <w:rPr>
          <w:rFonts w:asciiTheme="minorHAnsi" w:hAnsiTheme="minorHAnsi" w:cstheme="minorHAnsi"/>
          <w:sz w:val="22"/>
          <w:szCs w:val="22"/>
        </w:rPr>
        <w:t xml:space="preserve"> are merging together to form one parish</w:t>
      </w:r>
      <w:r>
        <w:rPr>
          <w:rFonts w:asciiTheme="minorHAnsi" w:hAnsiTheme="minorHAnsi" w:cstheme="minorHAnsi"/>
          <w:sz w:val="22"/>
          <w:szCs w:val="22"/>
        </w:rPr>
        <w:t xml:space="preserve">, have </w:t>
      </w:r>
      <w:r w:rsidRPr="000F27F3">
        <w:rPr>
          <w:rFonts w:asciiTheme="minorHAnsi" w:hAnsiTheme="minorHAnsi" w:cstheme="minorHAnsi"/>
          <w:sz w:val="22"/>
          <w:szCs w:val="22"/>
        </w:rPr>
        <w:t>discerned one building closure and are exploring another and, naturally, this comes with sadness. However, it also provides the opportunity for a fresh start and a chance to reimagine how to be the church</w:t>
      </w:r>
      <w:r>
        <w:rPr>
          <w:rFonts w:asciiTheme="minorHAnsi" w:hAnsiTheme="minorHAnsi" w:cstheme="minorHAnsi"/>
          <w:sz w:val="22"/>
          <w:szCs w:val="22"/>
        </w:rPr>
        <w:t>. They</w:t>
      </w:r>
      <w:r w:rsidRPr="000F27F3">
        <w:rPr>
          <w:rFonts w:asciiTheme="minorHAnsi" w:hAnsiTheme="minorHAnsi" w:cstheme="minorHAnsi"/>
          <w:sz w:val="22"/>
          <w:szCs w:val="22"/>
        </w:rPr>
        <w:t xml:space="preserve"> are particularly excited by the chance to start a new worshipping community in Chilton.</w:t>
      </w:r>
    </w:p>
    <w:p w14:paraId="6EAC17F9" w14:textId="77777777" w:rsidR="000F27F3" w:rsidRDefault="000F27F3" w:rsidP="00DB1A3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394E34E9" w14:textId="2EFC375D" w:rsidR="007B26D7" w:rsidRDefault="00DB1A36" w:rsidP="00DB1A36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DB1A36">
        <w:rPr>
          <w:rFonts w:asciiTheme="minorHAnsi" w:hAnsiTheme="minorHAnsi" w:cstheme="minorHAnsi"/>
          <w:sz w:val="22"/>
          <w:szCs w:val="22"/>
        </w:rPr>
        <w:t>Living in communities experiencing deprivation, the need for the transforming power of the gospel and a church that cares for its neighbours is press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27F3">
        <w:rPr>
          <w:rFonts w:asciiTheme="minorHAnsi" w:hAnsiTheme="minorHAnsi" w:cstheme="minorHAnsi"/>
          <w:sz w:val="22"/>
          <w:szCs w:val="22"/>
        </w:rPr>
        <w:t>Chilton, Cornforth &amp; Ferryhill</w:t>
      </w:r>
      <w:r w:rsidR="00690EC6" w:rsidRPr="00690EC6">
        <w:rPr>
          <w:rFonts w:asciiTheme="minorHAnsi" w:hAnsiTheme="minorHAnsi" w:cstheme="minorHAnsi"/>
          <w:sz w:val="22"/>
          <w:szCs w:val="22"/>
        </w:rPr>
        <w:t xml:space="preserve"> are praying for a priest in charge who can </w:t>
      </w:r>
      <w:r w:rsidR="000F27F3">
        <w:rPr>
          <w:rFonts w:asciiTheme="minorHAnsi" w:hAnsiTheme="minorHAnsi" w:cstheme="minorHAnsi"/>
          <w:sz w:val="22"/>
          <w:szCs w:val="22"/>
        </w:rPr>
        <w:t xml:space="preserve">cast vision, drive mission forwards, and draw out the gifts and skills of their congregations as they seek to serve God </w:t>
      </w:r>
      <w:r w:rsidR="000F27F3" w:rsidRPr="000F27F3">
        <w:rPr>
          <w:rFonts w:asciiTheme="minorHAnsi" w:hAnsiTheme="minorHAnsi" w:cstheme="minorHAnsi"/>
          <w:sz w:val="22"/>
          <w:szCs w:val="22"/>
        </w:rPr>
        <w:t xml:space="preserve">and reach out to </w:t>
      </w:r>
      <w:r w:rsidR="000F27F3">
        <w:rPr>
          <w:rFonts w:asciiTheme="minorHAnsi" w:hAnsiTheme="minorHAnsi" w:cstheme="minorHAnsi"/>
          <w:sz w:val="22"/>
          <w:szCs w:val="22"/>
        </w:rPr>
        <w:t>their</w:t>
      </w:r>
      <w:r w:rsidR="000F27F3" w:rsidRPr="000F27F3">
        <w:rPr>
          <w:rFonts w:asciiTheme="minorHAnsi" w:hAnsiTheme="minorHAnsi" w:cstheme="minorHAnsi"/>
          <w:sz w:val="22"/>
          <w:szCs w:val="22"/>
        </w:rPr>
        <w:t xml:space="preserve"> communities with the hope of the gospel.</w:t>
      </w:r>
    </w:p>
    <w:p w14:paraId="08509EF9" w14:textId="3A1BC87D" w:rsidR="00B74C00" w:rsidRDefault="00B74C00" w:rsidP="00FB53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EF5F25" w14:textId="77777777" w:rsidR="00B74C00" w:rsidRPr="00B74C00" w:rsidRDefault="00B74C00" w:rsidP="00B74C00">
      <w:pPr>
        <w:rPr>
          <w:rFonts w:asciiTheme="minorHAnsi" w:hAnsiTheme="minorHAnsi" w:cstheme="minorHAnsi"/>
          <w:b/>
        </w:rPr>
      </w:pPr>
      <w:r w:rsidRPr="00B74C00">
        <w:rPr>
          <w:rFonts w:asciiTheme="minorHAnsi" w:hAnsiTheme="minorHAnsi" w:cstheme="minorHAnsi"/>
          <w:b/>
        </w:rPr>
        <w:t>4. Person Specification:</w:t>
      </w:r>
    </w:p>
    <w:p w14:paraId="3B816E7C" w14:textId="77777777" w:rsidR="00B74C00" w:rsidRPr="00B74C00" w:rsidRDefault="00B74C00" w:rsidP="00B74C00">
      <w:pPr>
        <w:rPr>
          <w:rFonts w:asciiTheme="minorHAnsi" w:hAnsiTheme="minorHAnsi" w:cstheme="minorHAnsi"/>
          <w:sz w:val="22"/>
          <w:szCs w:val="22"/>
        </w:rPr>
      </w:pPr>
    </w:p>
    <w:p w14:paraId="6E1131EE" w14:textId="4555D2F1" w:rsidR="00DD2244" w:rsidRDefault="000F27F3" w:rsidP="00BA612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one who:</w:t>
      </w:r>
    </w:p>
    <w:p w14:paraId="4EA00E35" w14:textId="77777777" w:rsidR="000F27F3" w:rsidRPr="000F27F3" w:rsidRDefault="000F27F3" w:rsidP="000F27F3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Is friendly and approachable to people from a range of backgrounds</w:t>
      </w:r>
    </w:p>
    <w:p w14:paraId="6D4DF313" w14:textId="77777777" w:rsidR="000F27F3" w:rsidRPr="000F27F3" w:rsidRDefault="000F27F3" w:rsidP="000F27F3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Has a strong and enthusiastic faith</w:t>
      </w:r>
    </w:p>
    <w:p w14:paraId="6273085A" w14:textId="77777777" w:rsidR="000F27F3" w:rsidRPr="000F27F3" w:rsidRDefault="000F27F3" w:rsidP="000F27F3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Has a passion for communities experiencing deprivation</w:t>
      </w:r>
    </w:p>
    <w:p w14:paraId="721446A0" w14:textId="77777777" w:rsidR="000F27F3" w:rsidRPr="000F27F3" w:rsidRDefault="000F27F3" w:rsidP="000F27F3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 xml:space="preserve">Has missional energy </w:t>
      </w:r>
    </w:p>
    <w:p w14:paraId="0EE6517A" w14:textId="77777777" w:rsidR="000F27F3" w:rsidRPr="000F27F3" w:rsidRDefault="000F27F3" w:rsidP="000F27F3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Has a desire to see young people, children, and families come to faith</w:t>
      </w:r>
    </w:p>
    <w:p w14:paraId="34D077C8" w14:textId="77777777" w:rsidR="000F27F3" w:rsidRDefault="000F27F3" w:rsidP="000F27F3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Is a confident leader</w:t>
      </w:r>
    </w:p>
    <w:p w14:paraId="1705836F" w14:textId="46219244" w:rsidR="000F27F3" w:rsidRDefault="000F27F3" w:rsidP="000F27F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one who can:</w:t>
      </w:r>
    </w:p>
    <w:p w14:paraId="34C7B0F1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Broaden our worship to be more inclusive of all ages</w:t>
      </w:r>
    </w:p>
    <w:p w14:paraId="6BDBDDF2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Help us as a community discern how to serve God in these three places</w:t>
      </w:r>
    </w:p>
    <w:p w14:paraId="6CDE894B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Develop connections between our church communities and local schools</w:t>
      </w:r>
    </w:p>
    <w:p w14:paraId="3045F02B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Establish a ministry that makes faith come alive for young people</w:t>
      </w:r>
    </w:p>
    <w:p w14:paraId="061B6715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Give confidence and draw out gifts and skills in the congregation</w:t>
      </w:r>
    </w:p>
    <w:p w14:paraId="644E52B7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Encourage growth in the church</w:t>
      </w:r>
    </w:p>
    <w:p w14:paraId="2BC81843" w14:textId="77777777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Cast vision and drive it forwards</w:t>
      </w:r>
    </w:p>
    <w:p w14:paraId="240836D8" w14:textId="36579DC1" w:rsidR="000F27F3" w:rsidRPr="000F27F3" w:rsidRDefault="000F27F3" w:rsidP="000F27F3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F27F3">
        <w:rPr>
          <w:rFonts w:asciiTheme="minorHAnsi" w:hAnsiTheme="minorHAnsi" w:cstheme="minorHAnsi"/>
        </w:rPr>
        <w:t>Grasp the governance</w:t>
      </w:r>
    </w:p>
    <w:p w14:paraId="79296D5F" w14:textId="77777777" w:rsidR="000F27F3" w:rsidRPr="00BA612D" w:rsidRDefault="000F27F3" w:rsidP="00BA612D">
      <w:pPr>
        <w:spacing w:line="360" w:lineRule="auto"/>
        <w:rPr>
          <w:rFonts w:asciiTheme="minorHAnsi" w:hAnsiTheme="minorHAnsi" w:cstheme="minorHAnsi"/>
        </w:rPr>
      </w:pPr>
    </w:p>
    <w:sectPr w:rsidR="000F27F3" w:rsidRPr="00BA612D" w:rsidSect="00D41ED7">
      <w:pgSz w:w="11906" w:h="16838"/>
      <w:pgMar w:top="96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MT">
    <w:altName w:val="Malgun Gothic Semilight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5B7"/>
    <w:multiLevelType w:val="hybridMultilevel"/>
    <w:tmpl w:val="BAD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FB5"/>
    <w:multiLevelType w:val="hybridMultilevel"/>
    <w:tmpl w:val="F968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0DF8"/>
    <w:multiLevelType w:val="hybridMultilevel"/>
    <w:tmpl w:val="61209790"/>
    <w:lvl w:ilvl="0" w:tplc="4B1C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C5102" w:tentative="1">
      <w:start w:val="1"/>
      <w:numFmt w:val="lowerLetter"/>
      <w:lvlText w:val="%2."/>
      <w:lvlJc w:val="left"/>
      <w:pPr>
        <w:ind w:left="1440" w:hanging="360"/>
      </w:pPr>
    </w:lvl>
    <w:lvl w:ilvl="2" w:tplc="39CCC0B2" w:tentative="1">
      <w:start w:val="1"/>
      <w:numFmt w:val="lowerRoman"/>
      <w:lvlText w:val="%3."/>
      <w:lvlJc w:val="right"/>
      <w:pPr>
        <w:ind w:left="2160" w:hanging="180"/>
      </w:pPr>
    </w:lvl>
    <w:lvl w:ilvl="3" w:tplc="158A8F78" w:tentative="1">
      <w:start w:val="1"/>
      <w:numFmt w:val="decimal"/>
      <w:lvlText w:val="%4."/>
      <w:lvlJc w:val="left"/>
      <w:pPr>
        <w:ind w:left="2880" w:hanging="360"/>
      </w:pPr>
    </w:lvl>
    <w:lvl w:ilvl="4" w:tplc="575CBAAE" w:tentative="1">
      <w:start w:val="1"/>
      <w:numFmt w:val="lowerLetter"/>
      <w:lvlText w:val="%5."/>
      <w:lvlJc w:val="left"/>
      <w:pPr>
        <w:ind w:left="3600" w:hanging="360"/>
      </w:pPr>
    </w:lvl>
    <w:lvl w:ilvl="5" w:tplc="49629FA2" w:tentative="1">
      <w:start w:val="1"/>
      <w:numFmt w:val="lowerRoman"/>
      <w:lvlText w:val="%6."/>
      <w:lvlJc w:val="right"/>
      <w:pPr>
        <w:ind w:left="4320" w:hanging="180"/>
      </w:pPr>
    </w:lvl>
    <w:lvl w:ilvl="6" w:tplc="9FC60BC2" w:tentative="1">
      <w:start w:val="1"/>
      <w:numFmt w:val="decimal"/>
      <w:lvlText w:val="%7."/>
      <w:lvlJc w:val="left"/>
      <w:pPr>
        <w:ind w:left="5040" w:hanging="360"/>
      </w:pPr>
    </w:lvl>
    <w:lvl w:ilvl="7" w:tplc="4ED23176" w:tentative="1">
      <w:start w:val="1"/>
      <w:numFmt w:val="lowerLetter"/>
      <w:lvlText w:val="%8."/>
      <w:lvlJc w:val="left"/>
      <w:pPr>
        <w:ind w:left="5760" w:hanging="360"/>
      </w:pPr>
    </w:lvl>
    <w:lvl w:ilvl="8" w:tplc="D680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36EA"/>
    <w:multiLevelType w:val="hybridMultilevel"/>
    <w:tmpl w:val="F7F89656"/>
    <w:lvl w:ilvl="0" w:tplc="872A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8D880">
      <w:numFmt w:val="bullet"/>
      <w:lvlText w:val="•"/>
      <w:lvlJc w:val="left"/>
      <w:pPr>
        <w:ind w:left="2160" w:hanging="360"/>
      </w:pPr>
      <w:rPr>
        <w:rFonts w:ascii="Calibri" w:eastAsia="SymbolMT" w:hAnsi="Calibri" w:cs="Calibri" w:hint="default"/>
      </w:rPr>
    </w:lvl>
    <w:lvl w:ilvl="3" w:tplc="CE0C2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83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0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B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6E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6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20F1"/>
    <w:multiLevelType w:val="hybridMultilevel"/>
    <w:tmpl w:val="DB6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61"/>
    <w:multiLevelType w:val="hybridMultilevel"/>
    <w:tmpl w:val="1CF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56B5"/>
    <w:multiLevelType w:val="hybridMultilevel"/>
    <w:tmpl w:val="5294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5485F"/>
    <w:multiLevelType w:val="hybridMultilevel"/>
    <w:tmpl w:val="4F28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3E17"/>
    <w:multiLevelType w:val="hybridMultilevel"/>
    <w:tmpl w:val="7A1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7E2B"/>
    <w:multiLevelType w:val="hybridMultilevel"/>
    <w:tmpl w:val="57A0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4CE9"/>
    <w:multiLevelType w:val="hybridMultilevel"/>
    <w:tmpl w:val="99FE1348"/>
    <w:lvl w:ilvl="0" w:tplc="F768D880">
      <w:numFmt w:val="bullet"/>
      <w:lvlText w:val="•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8834">
    <w:abstractNumId w:val="2"/>
  </w:num>
  <w:num w:numId="2" w16cid:durableId="1702516517">
    <w:abstractNumId w:val="3"/>
  </w:num>
  <w:num w:numId="3" w16cid:durableId="433860686">
    <w:abstractNumId w:val="1"/>
  </w:num>
  <w:num w:numId="4" w16cid:durableId="647440582">
    <w:abstractNumId w:val="10"/>
  </w:num>
  <w:num w:numId="5" w16cid:durableId="1844777136">
    <w:abstractNumId w:val="0"/>
  </w:num>
  <w:num w:numId="6" w16cid:durableId="314333418">
    <w:abstractNumId w:val="7"/>
  </w:num>
  <w:num w:numId="7" w16cid:durableId="1332760995">
    <w:abstractNumId w:val="6"/>
  </w:num>
  <w:num w:numId="8" w16cid:durableId="1866361022">
    <w:abstractNumId w:val="9"/>
  </w:num>
  <w:num w:numId="9" w16cid:durableId="146556690">
    <w:abstractNumId w:val="5"/>
  </w:num>
  <w:num w:numId="10" w16cid:durableId="725881918">
    <w:abstractNumId w:val="4"/>
  </w:num>
  <w:num w:numId="11" w16cid:durableId="929506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87"/>
    <w:rsid w:val="000110EA"/>
    <w:rsid w:val="00015675"/>
    <w:rsid w:val="000213A9"/>
    <w:rsid w:val="00044053"/>
    <w:rsid w:val="00050BAD"/>
    <w:rsid w:val="00093089"/>
    <w:rsid w:val="000C4031"/>
    <w:rsid w:val="000F27F3"/>
    <w:rsid w:val="00123E69"/>
    <w:rsid w:val="001446E4"/>
    <w:rsid w:val="001562F0"/>
    <w:rsid w:val="00164733"/>
    <w:rsid w:val="001860FB"/>
    <w:rsid w:val="001A7DC3"/>
    <w:rsid w:val="001C4002"/>
    <w:rsid w:val="001E1101"/>
    <w:rsid w:val="001F3A02"/>
    <w:rsid w:val="00244D56"/>
    <w:rsid w:val="002533AE"/>
    <w:rsid w:val="002936BC"/>
    <w:rsid w:val="002D32CF"/>
    <w:rsid w:val="00355652"/>
    <w:rsid w:val="00372634"/>
    <w:rsid w:val="003A4313"/>
    <w:rsid w:val="003B5A43"/>
    <w:rsid w:val="00402DB5"/>
    <w:rsid w:val="0041654D"/>
    <w:rsid w:val="00421975"/>
    <w:rsid w:val="0042218D"/>
    <w:rsid w:val="00430505"/>
    <w:rsid w:val="00466D02"/>
    <w:rsid w:val="00466F2C"/>
    <w:rsid w:val="00493CB2"/>
    <w:rsid w:val="004A4139"/>
    <w:rsid w:val="004C7700"/>
    <w:rsid w:val="004D74F3"/>
    <w:rsid w:val="0051503A"/>
    <w:rsid w:val="00543487"/>
    <w:rsid w:val="00543FD0"/>
    <w:rsid w:val="005F2115"/>
    <w:rsid w:val="00690EC6"/>
    <w:rsid w:val="00724DEC"/>
    <w:rsid w:val="007823BF"/>
    <w:rsid w:val="007B26D7"/>
    <w:rsid w:val="007F098E"/>
    <w:rsid w:val="00810387"/>
    <w:rsid w:val="00820217"/>
    <w:rsid w:val="00831647"/>
    <w:rsid w:val="00844B10"/>
    <w:rsid w:val="00861D0D"/>
    <w:rsid w:val="008D44AD"/>
    <w:rsid w:val="008E6E7B"/>
    <w:rsid w:val="0091000C"/>
    <w:rsid w:val="009500A9"/>
    <w:rsid w:val="00983D40"/>
    <w:rsid w:val="009A1BAA"/>
    <w:rsid w:val="009B16A9"/>
    <w:rsid w:val="009B4849"/>
    <w:rsid w:val="00A420F0"/>
    <w:rsid w:val="00A47027"/>
    <w:rsid w:val="00AA1503"/>
    <w:rsid w:val="00AD39E4"/>
    <w:rsid w:val="00B02FEB"/>
    <w:rsid w:val="00B24A0F"/>
    <w:rsid w:val="00B74C00"/>
    <w:rsid w:val="00BA612D"/>
    <w:rsid w:val="00BC323F"/>
    <w:rsid w:val="00C048A8"/>
    <w:rsid w:val="00CA6270"/>
    <w:rsid w:val="00D25774"/>
    <w:rsid w:val="00D41ED7"/>
    <w:rsid w:val="00D757F6"/>
    <w:rsid w:val="00DA416B"/>
    <w:rsid w:val="00DB1A36"/>
    <w:rsid w:val="00DD2244"/>
    <w:rsid w:val="00E619C3"/>
    <w:rsid w:val="00E66646"/>
    <w:rsid w:val="00E91EFC"/>
    <w:rsid w:val="00EB0C76"/>
    <w:rsid w:val="00ED372A"/>
    <w:rsid w:val="00EF230E"/>
    <w:rsid w:val="00EF6BC5"/>
    <w:rsid w:val="00F64838"/>
    <w:rsid w:val="00FA6796"/>
    <w:rsid w:val="00FB53D4"/>
    <w:rsid w:val="00FB69A5"/>
    <w:rsid w:val="00FC0CDE"/>
    <w:rsid w:val="00FC2D3E"/>
    <w:rsid w:val="00FD1E89"/>
    <w:rsid w:val="00FE01D6"/>
    <w:rsid w:val="00FF177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36FD"/>
  <w15:docId w15:val="{52511E2B-ECA8-4E3D-8D14-5A68990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72634"/>
    <w:pPr>
      <w:framePr w:w="7920" w:h="1980" w:hRule="exact" w:hSpace="180" w:wrap="auto" w:hAnchor="page" w:xAlign="center" w:yAlign="bottom"/>
      <w:ind w:left="288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757F6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AA15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C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1964-91EF-4CD2-9CBC-3704211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Rousell</cp:lastModifiedBy>
  <cp:revision>5</cp:revision>
  <dcterms:created xsi:type="dcterms:W3CDTF">2026-04-10T14:04:00Z</dcterms:created>
  <dcterms:modified xsi:type="dcterms:W3CDTF">2026-04-16T14:13:00Z</dcterms:modified>
</cp:coreProperties>
</file>